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7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</w:tblGrid>
      <w:tr w:rsidR="00FA4586" w:rsidRPr="00B30432" w14:paraId="35F6973F" w14:textId="77777777" w:rsidTr="00A97893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31109E" w14:textId="73FD40D3" w:rsidR="00FA4586" w:rsidRPr="00B30432" w:rsidRDefault="00FA4586" w:rsidP="00A978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0432">
              <w:rPr>
                <w:rFonts w:ascii="Arial" w:hAnsi="Arial" w:cs="Arial"/>
                <w:b/>
                <w:sz w:val="28"/>
                <w:szCs w:val="28"/>
              </w:rPr>
              <w:t>AGP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/ </w:t>
            </w:r>
            <w:r w:rsidR="00DE19F3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576625" w14:textId="77777777" w:rsidR="00FA4586" w:rsidRPr="00B30432" w:rsidRDefault="00FA4586" w:rsidP="00A978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A4586" w:rsidRPr="00B30432" w14:paraId="562FC3EC" w14:textId="77777777" w:rsidTr="00A97893">
        <w:trPr>
          <w:trHeight w:hRule="exact" w:val="1985"/>
        </w:trPr>
        <w:tc>
          <w:tcPr>
            <w:tcW w:w="3686" w:type="dxa"/>
            <w:gridSpan w:val="2"/>
            <w:shd w:val="clear" w:color="auto" w:fill="auto"/>
            <w:vAlign w:val="bottom"/>
          </w:tcPr>
          <w:p w14:paraId="501524C0" w14:textId="77777777" w:rsidR="00FA4586" w:rsidRPr="00487CD9" w:rsidRDefault="00596220" w:rsidP="00A97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e na pieczątkę wpływu do Wydziału AGP</w:t>
            </w:r>
          </w:p>
        </w:tc>
      </w:tr>
    </w:tbl>
    <w:p w14:paraId="017C1D57" w14:textId="77777777" w:rsidR="00FA4586" w:rsidRPr="00901743" w:rsidRDefault="00FA4586" w:rsidP="00FA4586">
      <w:pPr>
        <w:jc w:val="right"/>
        <w:rPr>
          <w:rFonts w:ascii="Arial" w:hAnsi="Arial" w:cs="Arial"/>
          <w:b/>
          <w:sz w:val="28"/>
          <w:szCs w:val="28"/>
        </w:rPr>
      </w:pPr>
    </w:p>
    <w:p w14:paraId="117E359A" w14:textId="77777777" w:rsidR="00FA4586" w:rsidRPr="00D713D7" w:rsidRDefault="00FA4586" w:rsidP="00FA4586">
      <w:pPr>
        <w:jc w:val="right"/>
        <w:rPr>
          <w:rFonts w:ascii="Arial" w:hAnsi="Arial" w:cs="Arial"/>
          <w:b/>
          <w:szCs w:val="28"/>
        </w:rPr>
      </w:pPr>
      <w:r w:rsidRPr="00D713D7">
        <w:rPr>
          <w:rFonts w:ascii="Arial" w:hAnsi="Arial" w:cs="Arial"/>
          <w:b/>
          <w:szCs w:val="28"/>
        </w:rPr>
        <w:t>Wydział Architektury i Gospodarki Przestrzennej</w:t>
      </w:r>
    </w:p>
    <w:p w14:paraId="31DB01C1" w14:textId="77777777" w:rsidR="00FA4586" w:rsidRPr="00B17BF0" w:rsidRDefault="00FA4586" w:rsidP="00FA4586">
      <w:pPr>
        <w:jc w:val="right"/>
        <w:rPr>
          <w:rFonts w:ascii="Arial" w:hAnsi="Arial" w:cs="Arial"/>
          <w:sz w:val="20"/>
          <w:szCs w:val="20"/>
        </w:rPr>
      </w:pPr>
    </w:p>
    <w:p w14:paraId="39DF1FEB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Urząd Miejski w Świętochłowicach</w:t>
      </w:r>
    </w:p>
    <w:p w14:paraId="3FD8518D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atowicka 54</w:t>
      </w:r>
    </w:p>
    <w:p w14:paraId="68BD61D7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41-600 Świętochłowice</w:t>
      </w:r>
    </w:p>
    <w:p w14:paraId="445F6A38" w14:textId="77777777" w:rsidR="00FA4586" w:rsidRPr="00A11926" w:rsidRDefault="00FA4586" w:rsidP="00FA4586">
      <w:pPr>
        <w:jc w:val="right"/>
        <w:rPr>
          <w:rFonts w:ascii="Arial" w:hAnsi="Arial" w:cs="Arial"/>
          <w:sz w:val="12"/>
          <w:szCs w:val="12"/>
        </w:rPr>
      </w:pPr>
    </w:p>
    <w:p w14:paraId="1B7ABC84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pokój </w:t>
      </w:r>
      <w:r>
        <w:rPr>
          <w:rFonts w:ascii="Arial" w:hAnsi="Arial" w:cs="Arial"/>
          <w:sz w:val="20"/>
          <w:szCs w:val="20"/>
        </w:rPr>
        <w:t>221-224</w:t>
      </w:r>
    </w:p>
    <w:p w14:paraId="4E9EC315" w14:textId="1B5FE32F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tel.: </w:t>
      </w:r>
      <w:r>
        <w:rPr>
          <w:rFonts w:ascii="Arial" w:hAnsi="Arial" w:cs="Arial"/>
          <w:sz w:val="20"/>
          <w:szCs w:val="20"/>
        </w:rPr>
        <w:t xml:space="preserve">32 </w:t>
      </w:r>
      <w:r w:rsidRPr="00A97B5A">
        <w:rPr>
          <w:rFonts w:ascii="Arial" w:hAnsi="Arial" w:cs="Arial"/>
          <w:sz w:val="20"/>
          <w:szCs w:val="20"/>
        </w:rPr>
        <w:t>349-18-90 do 93</w:t>
      </w:r>
    </w:p>
    <w:p w14:paraId="489B4E93" w14:textId="6C3BD6B4" w:rsidR="005156AB" w:rsidRDefault="006E4C99" w:rsidP="00FA4586">
      <w:pPr>
        <w:jc w:val="right"/>
        <w:rPr>
          <w:rFonts w:ascii="Arial" w:hAnsi="Arial" w:cs="Arial"/>
          <w:sz w:val="20"/>
          <w:szCs w:val="20"/>
        </w:rPr>
      </w:pPr>
      <w:hyperlink r:id="rId8" w:history="1">
        <w:r w:rsidR="005156AB" w:rsidRPr="00AB6400">
          <w:rPr>
            <w:rStyle w:val="Hipercze"/>
            <w:rFonts w:ascii="Arial" w:hAnsi="Arial" w:cs="Arial"/>
            <w:sz w:val="20"/>
            <w:szCs w:val="20"/>
          </w:rPr>
          <w:t>agp@swietochlowice.pl</w:t>
        </w:r>
      </w:hyperlink>
    </w:p>
    <w:p w14:paraId="3BAEE022" w14:textId="77777777" w:rsidR="00FA4586" w:rsidRPr="008C24E1" w:rsidRDefault="006E4C99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D919405">
          <v:rect id="_x0000_i1025" style="width:307.65pt;height:1pt" o:hralign="right" o:hrstd="t" o:hrnoshade="t" o:hr="t" fillcolor="#404040 [2429]" stroked="f"/>
        </w:pict>
      </w:r>
    </w:p>
    <w:p w14:paraId="3ED95A95" w14:textId="77777777" w:rsidR="00FA4586" w:rsidRDefault="00FA4586" w:rsidP="00FA4586">
      <w:pPr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więtochłowice, dnia </w:t>
      </w:r>
      <w:sdt>
        <w:sdtPr>
          <w:rPr>
            <w:rFonts w:ascii="Arial" w:hAnsi="Arial" w:cs="Arial"/>
            <w:sz w:val="20"/>
            <w:szCs w:val="20"/>
          </w:rPr>
          <w:id w:val="1051665247"/>
          <w:placeholder>
            <w:docPart w:val="C27B4B88CF1F4D33B8E85C3CCC396984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</w:t>
          </w:r>
        </w:sdtContent>
      </w:sdt>
    </w:p>
    <w:p w14:paraId="3374E4FD" w14:textId="77777777" w:rsidR="00D713D7" w:rsidRDefault="00D713D7" w:rsidP="00DF1E47">
      <w:pPr>
        <w:jc w:val="right"/>
        <w:rPr>
          <w:rFonts w:ascii="Arial" w:hAnsi="Arial" w:cs="Arial"/>
          <w:sz w:val="20"/>
          <w:szCs w:val="20"/>
        </w:rPr>
      </w:pPr>
    </w:p>
    <w:p w14:paraId="16C47255" w14:textId="77777777" w:rsidR="00136469" w:rsidRDefault="000C29D9" w:rsidP="000C29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EK O WYDANIE WYPISU</w:t>
      </w:r>
      <w:r w:rsidRPr="00EC5D98"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</w:rPr>
        <w:t xml:space="preserve"> I / LUB WYRYSU</w:t>
      </w:r>
      <w:r w:rsidRPr="00EC5D98"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</w:rPr>
        <w:t xml:space="preserve"> </w:t>
      </w:r>
    </w:p>
    <w:p w14:paraId="2681961A" w14:textId="13A75DC1" w:rsidR="000C29D9" w:rsidRDefault="000C29D9" w:rsidP="000C29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 MIEJSCOWEGO PLANU ZAGOSPODAROWANIA PRZESTRZENNEGO</w:t>
      </w:r>
    </w:p>
    <w:p w14:paraId="54683544" w14:textId="748000BE" w:rsidR="001B5C4B" w:rsidRDefault="000C29D9" w:rsidP="000C29D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/ LUB STUDIUM</w:t>
      </w:r>
      <w:r>
        <w:rPr>
          <w:rStyle w:val="Odwoanieprzypisudolnego"/>
          <w:rFonts w:ascii="Arial" w:hAnsi="Arial" w:cs="Arial"/>
          <w:b/>
        </w:rPr>
        <w:footnoteReference w:id="1"/>
      </w:r>
    </w:p>
    <w:p w14:paraId="13988A6A" w14:textId="77777777" w:rsidR="00136469" w:rsidRDefault="00136469" w:rsidP="00136469">
      <w:pPr>
        <w:pStyle w:val="Tekstpodstawowy"/>
        <w:rPr>
          <w:rFonts w:ascii="Arial" w:hAnsi="Arial" w:cs="Arial"/>
        </w:rPr>
      </w:pPr>
    </w:p>
    <w:p w14:paraId="17DAB074" w14:textId="3929AC61" w:rsidR="00136469" w:rsidRPr="00241B8C" w:rsidRDefault="00136469" w:rsidP="00136469">
      <w:pPr>
        <w:pStyle w:val="Tekstpodstawowy"/>
        <w:rPr>
          <w:rFonts w:ascii="Arial" w:hAnsi="Arial" w:cs="Arial"/>
          <w:b/>
          <w:szCs w:val="18"/>
        </w:rPr>
      </w:pPr>
      <w:r w:rsidRPr="00114331">
        <w:rPr>
          <w:rFonts w:ascii="Arial" w:hAnsi="Arial" w:cs="Arial"/>
        </w:rPr>
        <w:t xml:space="preserve">Na podstawie art. 30 ust. 1 Ustawy z dnia 27 marca 2003 r. o planowaniu i zagospodarowaniu </w:t>
      </w:r>
      <w:r>
        <w:rPr>
          <w:rFonts w:ascii="Arial" w:hAnsi="Arial" w:cs="Arial"/>
        </w:rPr>
        <w:t>przestrzennym</w:t>
      </w:r>
    </w:p>
    <w:p w14:paraId="3CD05908" w14:textId="77777777" w:rsidR="00DF1E47" w:rsidRDefault="00DF1E47" w:rsidP="007A6F19">
      <w:pPr>
        <w:jc w:val="right"/>
        <w:rPr>
          <w:rFonts w:ascii="Arial" w:hAnsi="Arial" w:cs="Arial"/>
          <w:sz w:val="20"/>
          <w:szCs w:val="20"/>
        </w:rPr>
      </w:pPr>
      <w:r w:rsidRPr="002115BC">
        <w:rPr>
          <w:rFonts w:ascii="Arial" w:hAnsi="Arial" w:cs="Arial"/>
          <w:sz w:val="20"/>
          <w:szCs w:val="20"/>
          <w:highlight w:val="yellow"/>
        </w:rPr>
        <w:t>WYPEŁNIĆ DRUKOWANYMI LITERAM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3"/>
        <w:gridCol w:w="2552"/>
        <w:gridCol w:w="2265"/>
        <w:gridCol w:w="1260"/>
        <w:gridCol w:w="142"/>
        <w:gridCol w:w="1152"/>
      </w:tblGrid>
      <w:tr w:rsidR="00DF1E47" w:rsidRPr="00B30432" w14:paraId="2D0D03D9" w14:textId="77777777" w:rsidTr="00136469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F44DE4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bookmarkStart w:id="0" w:name="_Hlk84225654"/>
          </w:p>
          <w:p w14:paraId="7A5CF054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85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A7CB1D0" w14:textId="77777777" w:rsidR="00DF1E47" w:rsidRPr="00B30432" w:rsidRDefault="00DF1E47" w:rsidP="00D713D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7CBE5698" w14:textId="77777777" w:rsidR="00DF1E47" w:rsidRPr="00B30432" w:rsidRDefault="009C529B" w:rsidP="000C29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0C29D9">
              <w:rPr>
                <w:rFonts w:ascii="Arial" w:hAnsi="Arial" w:cs="Arial"/>
                <w:b/>
                <w:sz w:val="20"/>
                <w:szCs w:val="20"/>
              </w:rPr>
              <w:t>WNIOSKODAWCY</w:t>
            </w:r>
          </w:p>
        </w:tc>
      </w:tr>
      <w:tr w:rsidR="00DF1E47" w:rsidRPr="00B30432" w14:paraId="240B259A" w14:textId="77777777" w:rsidTr="00136469">
        <w:tc>
          <w:tcPr>
            <w:tcW w:w="932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75974C5" w14:textId="49B3AC4F" w:rsid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Imię i nazwisko lub nazwa instytucji 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1103099311"/>
              <w:placeholder>
                <w:docPart w:val="DefaultPlaceholder_1082065158"/>
              </w:placeholder>
            </w:sdtPr>
            <w:sdtEndPr/>
            <w:sdtContent>
              <w:p w14:paraId="02F8F63D" w14:textId="42B0C08A" w:rsidR="00DF1E47" w:rsidRPr="00BB6DDE" w:rsidRDefault="006E4C99" w:rsidP="00566395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>
                  <w:t>…………………………………………………………………………………………………...</w:t>
                </w:r>
              </w:p>
            </w:sdtContent>
          </w:sdt>
        </w:tc>
      </w:tr>
      <w:tr w:rsidR="00DF1E47" w:rsidRPr="00B30432" w14:paraId="674D0CB0" w14:textId="77777777" w:rsidTr="00136469">
        <w:tc>
          <w:tcPr>
            <w:tcW w:w="932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AAE5B90" w14:textId="77777777" w:rsidR="00DF1E47" w:rsidRPr="00D9043A" w:rsidRDefault="002E0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Telefon kontak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45913134"/>
              <w:placeholder>
                <w:docPart w:val="392C2ABB133B426CB973B6FCC578F744"/>
              </w:placeholder>
            </w:sdtPr>
            <w:sdtEndPr/>
            <w:sdtContent>
              <w:p w14:paraId="6DFB9341" w14:textId="45067EA6" w:rsidR="00DF1E47" w:rsidRPr="00666C78" w:rsidRDefault="006E4C99" w:rsidP="00666C78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t>…………………………………………………………………………………………………...</w:t>
                </w:r>
              </w:p>
            </w:sdtContent>
          </w:sdt>
        </w:tc>
      </w:tr>
      <w:tr w:rsidR="00DF1E47" w:rsidRPr="00B30432" w14:paraId="33DF35FD" w14:textId="77777777" w:rsidTr="00136469">
        <w:tc>
          <w:tcPr>
            <w:tcW w:w="6768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14:paraId="11ECA152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6622274"/>
              <w:placeholder>
                <w:docPart w:val="D50DC635A9BB42CD8E4F8573A334EA7B"/>
              </w:placeholder>
            </w:sdtPr>
            <w:sdtEndPr/>
            <w:sdtContent>
              <w:p w14:paraId="3DF5710D" w14:textId="0E7F5444" w:rsidR="007E3D7C" w:rsidRPr="00D9043A" w:rsidRDefault="006E4C99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t>………………………………………………………………………</w:t>
                </w:r>
              </w:p>
            </w:sdtContent>
          </w:sdt>
        </w:tc>
        <w:tc>
          <w:tcPr>
            <w:tcW w:w="2554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0BFEC449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Kod pocz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52254387"/>
              <w:placeholder>
                <w:docPart w:val="416041566263465B98BC9A86847C3F7A"/>
              </w:placeholder>
            </w:sdtPr>
            <w:sdtEndPr/>
            <w:sdtContent>
              <w:p w14:paraId="47BCDFB6" w14:textId="228CFC04" w:rsidR="00DF1E47" w:rsidRPr="00D9043A" w:rsidRDefault="006E4C99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t>………………………</w:t>
                </w:r>
              </w:p>
            </w:sdtContent>
          </w:sdt>
        </w:tc>
      </w:tr>
      <w:tr w:rsidR="00DF1E47" w:rsidRPr="00B30432" w14:paraId="281538F9" w14:textId="77777777" w:rsidTr="00136469">
        <w:tc>
          <w:tcPr>
            <w:tcW w:w="6768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52701D4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Ulica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59678552"/>
              <w:placeholder>
                <w:docPart w:val="F12E529E21A64250976079B1421AE088"/>
              </w:placeholder>
            </w:sdtPr>
            <w:sdtEndPr/>
            <w:sdtContent>
              <w:p w14:paraId="147DF078" w14:textId="253572BC" w:rsidR="007E3D7C" w:rsidRPr="00D9043A" w:rsidRDefault="006E4C99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.</w:t>
                </w:r>
              </w:p>
            </w:sdtContent>
          </w:sdt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3E7EE5E3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om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52980940"/>
              <w:placeholder>
                <w:docPart w:val="511B6BBFB55C4D10BFDFE6153506F12E"/>
              </w:placeholder>
            </w:sdtPr>
            <w:sdtEndPr/>
            <w:sdtContent>
              <w:p w14:paraId="25461B72" w14:textId="4F8C8530" w:rsidR="007E3D7C" w:rsidRPr="00D9043A" w:rsidRDefault="006E4C99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……………</w:t>
                </w:r>
              </w:p>
            </w:sdtContent>
          </w:sdt>
        </w:tc>
        <w:tc>
          <w:tcPr>
            <w:tcW w:w="1294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97A00F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54632602"/>
              <w:placeholder>
                <w:docPart w:val="19C4D2942379412B9161E72AB734A0C5"/>
              </w:placeholder>
            </w:sdtPr>
            <w:sdtEndPr/>
            <w:sdtContent>
              <w:p w14:paraId="0CE42968" w14:textId="483CD3BE" w:rsidR="00DF1E47" w:rsidRPr="00B30432" w:rsidRDefault="006E4C99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t>………….</w:t>
                </w:r>
              </w:p>
            </w:sdtContent>
          </w:sdt>
        </w:tc>
      </w:tr>
      <w:tr w:rsidR="00BB6DDE" w:rsidRPr="00B30432" w14:paraId="2A5DA05D" w14:textId="77777777" w:rsidTr="00136469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C9D9E0" w14:textId="77777777" w:rsidR="00BB6DDE" w:rsidRPr="00B30432" w:rsidRDefault="00BB6DDE" w:rsidP="004976F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bookmarkStart w:id="1" w:name="_Hlk84228650"/>
            <w:bookmarkEnd w:id="0"/>
          </w:p>
          <w:p w14:paraId="70B82CE1" w14:textId="1E2076AE" w:rsidR="00BB6DDE" w:rsidRPr="00B30432" w:rsidRDefault="00BB6DDE" w:rsidP="0049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885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49EB104" w14:textId="77777777" w:rsidR="00BB6DDE" w:rsidRPr="00B30432" w:rsidRDefault="00BB6DDE" w:rsidP="004976FD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5628A0E3" w14:textId="11D73858" w:rsidR="00BB6DDE" w:rsidRDefault="00BB6DDE" w:rsidP="004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 xml:space="preserve">DANE IDENTYFIKACYJNE </w:t>
            </w:r>
            <w:r>
              <w:rPr>
                <w:rFonts w:ascii="Arial" w:hAnsi="Arial" w:cs="Arial"/>
                <w:b/>
                <w:sz w:val="20"/>
                <w:szCs w:val="20"/>
              </w:rPr>
              <w:t>PEŁNOMOCNIKA</w:t>
            </w:r>
            <w:r w:rsidR="00A94F98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A94F98" w:rsidRPr="00A94F98">
              <w:rPr>
                <w:rFonts w:ascii="Arial" w:hAnsi="Arial" w:cs="Arial"/>
                <w:bCs/>
                <w:sz w:val="20"/>
                <w:szCs w:val="20"/>
              </w:rPr>
              <w:t>pełnomocnictwo należy dołączyć do wniosku</w:t>
            </w:r>
            <w:r w:rsidRPr="00A94F9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6F9DB44" w14:textId="7AF485CA" w:rsidR="00BB6DDE" w:rsidRPr="00A94F98" w:rsidRDefault="00A94F98" w:rsidP="004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BB6DDE" w:rsidRPr="00A94F98">
              <w:rPr>
                <w:rFonts w:ascii="Arial" w:hAnsi="Arial" w:cs="Arial"/>
                <w:bCs/>
                <w:sz w:val="20"/>
                <w:szCs w:val="20"/>
              </w:rPr>
              <w:t>wypełnia się, jeżeli wnioskodawca działa przez pełnomocnika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BB6DDE" w:rsidRPr="00B30432" w14:paraId="399224C2" w14:textId="77777777" w:rsidTr="00136469">
        <w:tc>
          <w:tcPr>
            <w:tcW w:w="932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4DDCF66" w14:textId="3943E0C1" w:rsidR="00BB6DDE" w:rsidRDefault="00BB6DDE" w:rsidP="004976FD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Imię i nazwisko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934829484"/>
              <w:placeholder>
                <w:docPart w:val="C973FE1723F04BBB843F39665BE57B2E"/>
              </w:placeholder>
            </w:sdtPr>
            <w:sdtEndPr/>
            <w:sdtContent>
              <w:p w14:paraId="07A755C5" w14:textId="0BA73D79" w:rsidR="00BB6DDE" w:rsidRPr="00BB6DDE" w:rsidRDefault="006E4C99" w:rsidP="004976FD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>
                  <w:t>……………………………………………………………………………….…………………..</w:t>
                </w:r>
              </w:p>
            </w:sdtContent>
          </w:sdt>
        </w:tc>
      </w:tr>
      <w:tr w:rsidR="00BB6DDE" w:rsidRPr="00B30432" w14:paraId="6D1222CF" w14:textId="77777777" w:rsidTr="00136469">
        <w:tc>
          <w:tcPr>
            <w:tcW w:w="932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698F72D" w14:textId="77777777" w:rsidR="00BB6DDE" w:rsidRPr="00D9043A" w:rsidRDefault="00BB6DDE" w:rsidP="004976FD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Telefon kontak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53458086"/>
              <w:placeholder>
                <w:docPart w:val="E2161D6D405B4D1A83F2F1A5B64B5CDC"/>
              </w:placeholder>
            </w:sdtPr>
            <w:sdtEndPr/>
            <w:sdtContent>
              <w:p w14:paraId="254F44E1" w14:textId="54B30C0E" w:rsidR="00BB6DDE" w:rsidRPr="00666C78" w:rsidRDefault="006E4C99" w:rsidP="004976FD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t>…………………………………………………………………………………………………...</w:t>
                </w:r>
              </w:p>
            </w:sdtContent>
          </w:sdt>
        </w:tc>
      </w:tr>
      <w:tr w:rsidR="00BB6DDE" w:rsidRPr="00B30432" w14:paraId="5C7CD4BA" w14:textId="77777777" w:rsidTr="00136469">
        <w:tc>
          <w:tcPr>
            <w:tcW w:w="6768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14:paraId="6BCE4C71" w14:textId="77777777" w:rsidR="00BB6DDE" w:rsidRPr="00B30432" w:rsidRDefault="00BB6DDE" w:rsidP="004976FD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93561841"/>
              <w:placeholder>
                <w:docPart w:val="91F11322042C49918327D532240DCDBA"/>
              </w:placeholder>
            </w:sdtPr>
            <w:sdtEndPr/>
            <w:sdtContent>
              <w:p w14:paraId="645784F5" w14:textId="68A45950" w:rsidR="00BB6DDE" w:rsidRPr="00D9043A" w:rsidRDefault="006E4C99" w:rsidP="004976FD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t>……………………………………………………………………….</w:t>
                </w:r>
              </w:p>
            </w:sdtContent>
          </w:sdt>
        </w:tc>
        <w:tc>
          <w:tcPr>
            <w:tcW w:w="2554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0C94993A" w14:textId="77777777" w:rsidR="00BB6DDE" w:rsidRPr="00D9043A" w:rsidRDefault="00BB6DDE" w:rsidP="004976FD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Kod pocz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879426513"/>
              <w:placeholder>
                <w:docPart w:val="76C8BA16237644BF8108EA55B9D19C93"/>
              </w:placeholder>
            </w:sdtPr>
            <w:sdtEndPr/>
            <w:sdtContent>
              <w:p w14:paraId="3BC700F7" w14:textId="0DA3F7BC" w:rsidR="00BB6DDE" w:rsidRPr="00D9043A" w:rsidRDefault="006E4C99" w:rsidP="004976FD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t>………………………..</w:t>
                </w:r>
              </w:p>
            </w:sdtContent>
          </w:sdt>
        </w:tc>
      </w:tr>
      <w:tr w:rsidR="00BB6DDE" w:rsidRPr="00B30432" w14:paraId="10F313AE" w14:textId="77777777" w:rsidTr="00136469">
        <w:tc>
          <w:tcPr>
            <w:tcW w:w="6768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BF9CAF9" w14:textId="77777777" w:rsidR="00BB6DDE" w:rsidRPr="00B30432" w:rsidRDefault="00BB6DDE" w:rsidP="004976FD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Ulica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951669672"/>
              <w:placeholder>
                <w:docPart w:val="A4917F3FBE49422F9364B80A281B52B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208957253"/>
                  <w:placeholder>
                    <w:docPart w:val="F0483D02A0334595AA5A0345261A89AF"/>
                  </w:placeholder>
                </w:sdtPr>
                <w:sdtEndPr/>
                <w:sdtContent>
                  <w:p w14:paraId="78EC7F68" w14:textId="38165EB3" w:rsidR="00BB6DDE" w:rsidRPr="00D9043A" w:rsidRDefault="006E4C99" w:rsidP="004976FD">
                    <w:pPr>
                      <w:tabs>
                        <w:tab w:val="left" w:pos="3525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t>……………………………………………………………………….</w:t>
                    </w:r>
                  </w:p>
                </w:sdtContent>
              </w:sdt>
            </w:sdtContent>
          </w:sdt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23E0A787" w14:textId="77777777" w:rsidR="00BB6DDE" w:rsidRPr="00D9043A" w:rsidRDefault="00BB6DDE" w:rsidP="004976FD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om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725255298"/>
              <w:placeholder>
                <w:docPart w:val="D489EE9821634A6B89E13425635763C0"/>
              </w:placeholder>
            </w:sdtPr>
            <w:sdtEndPr/>
            <w:sdtContent>
              <w:p w14:paraId="7C87AB80" w14:textId="1D3F5A4F" w:rsidR="00BB6DDE" w:rsidRPr="00D9043A" w:rsidRDefault="006E4C99" w:rsidP="004976FD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t>………….</w:t>
                </w:r>
              </w:p>
            </w:sdtContent>
          </w:sdt>
        </w:tc>
        <w:tc>
          <w:tcPr>
            <w:tcW w:w="1294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CB35F2" w14:textId="77777777" w:rsidR="00BB6DDE" w:rsidRPr="00D9043A" w:rsidRDefault="00BB6DDE" w:rsidP="004976FD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566153424"/>
              <w:placeholder>
                <w:docPart w:val="56D48107267448DB984EF815DC090363"/>
              </w:placeholder>
            </w:sdtPr>
            <w:sdtEndPr/>
            <w:sdtContent>
              <w:p w14:paraId="3DE18D36" w14:textId="0413E5BB" w:rsidR="00BB6DDE" w:rsidRPr="00B30432" w:rsidRDefault="006E4C99" w:rsidP="004976FD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t>………….</w:t>
                </w:r>
              </w:p>
            </w:sdtContent>
          </w:sdt>
        </w:tc>
      </w:tr>
      <w:bookmarkEnd w:id="1"/>
      <w:tr w:rsidR="000B5EE8" w:rsidRPr="00B30432" w14:paraId="5FBD7542" w14:textId="77777777" w:rsidTr="00136469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B4EED3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13AE906" w14:textId="63471995" w:rsidR="000B5EE8" w:rsidRPr="00B30432" w:rsidRDefault="00BB6DDE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885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C0A52E3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31AA1C8" w14:textId="77777777" w:rsidR="000B5EE8" w:rsidRPr="00B30432" w:rsidRDefault="009C529B" w:rsidP="00FD45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0B5EE8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B5EE8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F761E7">
              <w:rPr>
                <w:rFonts w:ascii="Arial" w:hAnsi="Arial" w:cs="Arial"/>
                <w:b/>
                <w:sz w:val="20"/>
                <w:szCs w:val="20"/>
              </w:rPr>
              <w:t>NIERUCHOMOŚCI</w:t>
            </w:r>
          </w:p>
        </w:tc>
      </w:tr>
      <w:tr w:rsidR="00F761E7" w:rsidRPr="00B30432" w14:paraId="6EAE7FA8" w14:textId="77777777" w:rsidTr="00136469">
        <w:tc>
          <w:tcPr>
            <w:tcW w:w="195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2484BB5" w14:textId="77777777" w:rsidR="00F761E7" w:rsidRPr="00B30432" w:rsidRDefault="00F761E7" w:rsidP="001C5F82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p w14:paraId="2A8D135B" w14:textId="77777777" w:rsidR="00F761E7" w:rsidRPr="00D9043A" w:rsidRDefault="00F761E7" w:rsidP="001C5F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Świętochłowic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6219" w:type="dxa"/>
            <w:gridSpan w:val="4"/>
            <w:shd w:val="clear" w:color="auto" w:fill="auto"/>
          </w:tcPr>
          <w:p w14:paraId="012C512C" w14:textId="77777777" w:rsidR="00F761E7" w:rsidRPr="00D9043A" w:rsidRDefault="00F761E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Ulica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73818445"/>
            </w:sdtPr>
            <w:sdtEndPr/>
            <w:sdtContent>
              <w:p w14:paraId="1C32B790" w14:textId="395F4460" w:rsidR="00F761E7" w:rsidRPr="00B30432" w:rsidRDefault="006E4C99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t>…………………………………………………………………</w:t>
                </w:r>
              </w:p>
            </w:sdtContent>
          </w:sdt>
        </w:tc>
        <w:tc>
          <w:tcPr>
            <w:tcW w:w="1152" w:type="dxa"/>
            <w:tcBorders>
              <w:right w:val="double" w:sz="4" w:space="0" w:color="auto"/>
            </w:tcBorders>
            <w:shd w:val="clear" w:color="auto" w:fill="auto"/>
          </w:tcPr>
          <w:p w14:paraId="60B8DA17" w14:textId="77777777" w:rsidR="00F761E7" w:rsidRPr="00D9043A" w:rsidRDefault="00F761E7" w:rsidP="00D713D7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N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28498457"/>
            </w:sdtPr>
            <w:sdtEndPr/>
            <w:sdtContent>
              <w:p w14:paraId="2E939456" w14:textId="431419A2" w:rsidR="00F761E7" w:rsidRPr="00B30432" w:rsidRDefault="006E4C99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t>………...</w:t>
                </w:r>
              </w:p>
            </w:sdtContent>
          </w:sdt>
        </w:tc>
      </w:tr>
      <w:tr w:rsidR="005B63E8" w:rsidRPr="00B30432" w14:paraId="54191663" w14:textId="77777777" w:rsidTr="00136469">
        <w:tc>
          <w:tcPr>
            <w:tcW w:w="195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76436C2" w14:textId="7D54B4EA" w:rsidR="005B63E8" w:rsidRPr="00D9043A" w:rsidRDefault="006C6D05" w:rsidP="001C5F82">
            <w:pPr>
              <w:rPr>
                <w:rFonts w:ascii="Arial" w:hAnsi="Arial" w:cs="Arial"/>
                <w:sz w:val="22"/>
                <w:szCs w:val="20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Jednostka ewidencyjna</w:t>
            </w:r>
          </w:p>
          <w:p w14:paraId="1A958B84" w14:textId="52947993" w:rsidR="005B63E8" w:rsidRPr="00B30432" w:rsidRDefault="006C6D05" w:rsidP="001C5F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7601_1</w:t>
            </w:r>
            <w:r w:rsidR="00544969">
              <w:rPr>
                <w:rFonts w:ascii="Arial" w:hAnsi="Arial" w:cs="Arial"/>
                <w:szCs w:val="32"/>
              </w:rPr>
              <w:t xml:space="preserve"> 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76161507" w14:textId="77777777" w:rsidR="005B63E8" w:rsidRPr="00D9043A" w:rsidRDefault="006C6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Obręb ewidencyjny</w:t>
            </w:r>
          </w:p>
          <w:p w14:paraId="483191B9" w14:textId="29102124" w:rsidR="00D34BC3" w:rsidRPr="00B30432" w:rsidRDefault="006E4C99" w:rsidP="00590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32"/>
                </w:rPr>
                <w:id w:val="-1567717045"/>
                <w:dropDownList>
                  <w:listItem w:displayText="                 " w:value="                 "/>
                  <w:listItem w:displayText="0001 Chropaczów" w:value="0001 Chropaczów"/>
                  <w:listItem w:displayText="0002 Lipiny" w:value="0002 Lipiny"/>
                  <w:listItem w:displayText="0003 Świętochłowice" w:value="0003 Świętochłowice"/>
                </w:dropDownList>
              </w:sdtPr>
              <w:sdtEndPr/>
              <w:sdtContent>
                <w:r w:rsidR="00D03186">
                  <w:rPr>
                    <w:rFonts w:ascii="Arial" w:hAnsi="Arial" w:cs="Arial"/>
                    <w:szCs w:val="32"/>
                  </w:rPr>
                  <w:t xml:space="preserve">                 </w:t>
                </w:r>
              </w:sdtContent>
            </w:sdt>
          </w:p>
        </w:tc>
        <w:tc>
          <w:tcPr>
            <w:tcW w:w="4819" w:type="dxa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B03A81" w14:textId="77777777" w:rsidR="005B63E8" w:rsidRPr="00D9043A" w:rsidRDefault="006C6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ziałki ewidencyjnej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4176788"/>
              <w:placeholder>
                <w:docPart w:val="DefaultPlaceholder_1082065158"/>
              </w:placeholder>
            </w:sdtPr>
            <w:sdtEndPr/>
            <w:sdtContent>
              <w:p w14:paraId="73C12799" w14:textId="0ED9194A" w:rsidR="00D34BC3" w:rsidRPr="00B30432" w:rsidRDefault="006E4C99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t>…………………………………………………</w:t>
                </w:r>
              </w:p>
            </w:sdtContent>
          </w:sdt>
        </w:tc>
      </w:tr>
    </w:tbl>
    <w:p w14:paraId="617CACE7" w14:textId="77777777" w:rsidR="00F761E7" w:rsidRPr="00F761E7" w:rsidRDefault="00F761E7" w:rsidP="00F761E7">
      <w:pPr>
        <w:rPr>
          <w:rFonts w:ascii="Arial" w:hAnsi="Arial" w:cs="Arial"/>
          <w:sz w:val="12"/>
          <w:szCs w:val="12"/>
        </w:rPr>
      </w:pPr>
    </w:p>
    <w:p w14:paraId="07020B10" w14:textId="77777777" w:rsidR="00F761E7" w:rsidRPr="00E73571" w:rsidRDefault="00F761E7" w:rsidP="007D5DAC">
      <w:pPr>
        <w:spacing w:line="276" w:lineRule="auto"/>
        <w:rPr>
          <w:rFonts w:ascii="Arial" w:hAnsi="Arial" w:cs="Arial"/>
          <w:sz w:val="20"/>
          <w:szCs w:val="20"/>
        </w:rPr>
      </w:pPr>
      <w:r w:rsidRPr="00E73571">
        <w:rPr>
          <w:rFonts w:ascii="Arial" w:hAnsi="Arial" w:cs="Arial"/>
          <w:sz w:val="20"/>
          <w:szCs w:val="20"/>
        </w:rPr>
        <w:t>w celu: przedłożenia w</w:t>
      </w:r>
      <w:r w:rsidR="008E7A42" w:rsidRPr="00E73571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Pr="00E73571">
        <w:rPr>
          <w:rFonts w:ascii="Arial" w:hAnsi="Arial" w:cs="Arial"/>
          <w:sz w:val="20"/>
          <w:szCs w:val="20"/>
        </w:rPr>
        <w:t>:</w:t>
      </w:r>
    </w:p>
    <w:p w14:paraId="669BCE30" w14:textId="66EBDF60" w:rsidR="0059056F" w:rsidRPr="00E73571" w:rsidRDefault="006E4C99" w:rsidP="00E7357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8650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96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Biurze Notarialnym, </w:t>
      </w:r>
      <w:sdt>
        <w:sdtPr>
          <w:rPr>
            <w:rFonts w:ascii="Arial" w:hAnsi="Arial" w:cs="Arial"/>
            <w:sz w:val="20"/>
            <w:szCs w:val="20"/>
          </w:rPr>
          <w:id w:val="31113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1E7" w:rsidRPr="00E7357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Sądzie,</w:t>
      </w:r>
      <w:r w:rsidR="0066798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988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1E7" w:rsidRPr="00E7357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Urzędzie Miejskim,</w:t>
      </w:r>
      <w:r w:rsidR="0022544E">
        <w:rPr>
          <w:rFonts w:ascii="Arial" w:hAnsi="Arial" w:cs="Arial"/>
          <w:sz w:val="20"/>
          <w:szCs w:val="20"/>
        </w:rPr>
        <w:t xml:space="preserve"> </w:t>
      </w:r>
      <w:r w:rsidR="0059056F" w:rsidRPr="00E7357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8255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44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Urzędzie Skarbowym,</w:t>
      </w:r>
    </w:p>
    <w:p w14:paraId="0241FD74" w14:textId="77777777" w:rsidR="0059056F" w:rsidRPr="00E73571" w:rsidRDefault="006E4C99" w:rsidP="00E73571">
      <w:pPr>
        <w:spacing w:before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8927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1E7" w:rsidRPr="00E7357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innym</w:t>
      </w:r>
      <w:r w:rsidR="0059056F" w:rsidRPr="00E73571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-1171950886"/>
        </w:sdtPr>
        <w:sdtEndPr/>
        <w:sdtContent>
          <w:r w:rsidR="0059056F" w:rsidRPr="00E73571">
            <w:rPr>
              <w:rFonts w:ascii="Arial" w:hAnsi="Arial" w:cs="Arial"/>
              <w:sz w:val="20"/>
              <w:szCs w:val="20"/>
            </w:rPr>
            <w:t>...........................................................</w:t>
          </w:r>
        </w:sdtContent>
      </w:sdt>
    </w:p>
    <w:p w14:paraId="39939AF4" w14:textId="208815EF" w:rsidR="00BB6DDE" w:rsidRDefault="00BB6DDE" w:rsidP="00694B85">
      <w:pPr>
        <w:pStyle w:val="Tekstpodstawowy"/>
        <w:jc w:val="right"/>
        <w:rPr>
          <w:rFonts w:ascii="Arial" w:hAnsi="Arial" w:cs="Arial"/>
        </w:rPr>
      </w:pPr>
    </w:p>
    <w:p w14:paraId="38A501D7" w14:textId="5C5F1001" w:rsidR="00694B85" w:rsidRPr="00593FDC" w:rsidRDefault="006E4C99" w:rsidP="00694B85">
      <w:pPr>
        <w:pStyle w:val="Tekstpodstawowy"/>
        <w:jc w:val="right"/>
        <w:rPr>
          <w:rFonts w:ascii="Arial" w:hAnsi="Arial" w:cs="Arial"/>
        </w:rPr>
      </w:pPr>
      <w:r>
        <w:rPr>
          <w:rFonts w:ascii="Arial" w:hAnsi="Arial" w:cs="Arial"/>
        </w:rPr>
        <w:pict w14:anchorId="1FBE235B">
          <v:rect id="_x0000_i1026" style="width:141.75pt;height:1pt;mso-position-horizontal:absolute;mso-position-vertical:absolute" o:hrpct="0" o:hralign="right" o:hrstd="t" o:hrnoshade="t" o:hr="t" fillcolor="black [3213]" stroked="f"/>
        </w:pict>
      </w:r>
    </w:p>
    <w:p w14:paraId="769F8AE8" w14:textId="5C505247" w:rsidR="00BB6DDE" w:rsidRDefault="00694B85" w:rsidP="00BB6DDE">
      <w:pPr>
        <w:ind w:left="623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wnioskodawcy</w:t>
      </w:r>
      <w:r w:rsidR="00BB6DDE">
        <w:rPr>
          <w:rFonts w:ascii="Arial" w:hAnsi="Arial" w:cs="Arial"/>
          <w:sz w:val="16"/>
          <w:szCs w:val="16"/>
        </w:rPr>
        <w:t xml:space="preserve"> / pełnomocnika</w:t>
      </w:r>
    </w:p>
    <w:p w14:paraId="5D97A6B6" w14:textId="77777777" w:rsidR="00BB6DDE" w:rsidRDefault="00BB6DD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2DCF95B4" w14:textId="7C121AB6" w:rsidR="00F761E7" w:rsidRPr="007D6CF7" w:rsidRDefault="00F761E7" w:rsidP="005156AB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7D6CF7">
        <w:rPr>
          <w:rFonts w:ascii="Arial" w:hAnsi="Arial" w:cs="Arial"/>
          <w:b/>
          <w:sz w:val="18"/>
          <w:szCs w:val="18"/>
        </w:rPr>
        <w:lastRenderedPageBreak/>
        <w:t>Opłata skarbowa:</w:t>
      </w:r>
    </w:p>
    <w:p w14:paraId="0FAEE8FE" w14:textId="095DE626" w:rsidR="00F761E7" w:rsidRPr="007D6CF7" w:rsidRDefault="00F761E7" w:rsidP="00F761E7">
      <w:pPr>
        <w:jc w:val="both"/>
        <w:rPr>
          <w:rFonts w:ascii="Arial" w:hAnsi="Arial" w:cs="Arial"/>
          <w:b/>
          <w:sz w:val="18"/>
          <w:szCs w:val="18"/>
        </w:rPr>
      </w:pPr>
      <w:r w:rsidRPr="007D6CF7">
        <w:rPr>
          <w:rFonts w:ascii="Arial" w:hAnsi="Arial" w:cs="Arial"/>
          <w:sz w:val="18"/>
          <w:szCs w:val="18"/>
        </w:rPr>
        <w:t xml:space="preserve">Wydanie wypisu – do 5 stron: </w:t>
      </w:r>
      <w:r w:rsidRPr="007D6CF7">
        <w:rPr>
          <w:rFonts w:ascii="Arial" w:hAnsi="Arial" w:cs="Arial"/>
          <w:b/>
          <w:sz w:val="18"/>
          <w:szCs w:val="18"/>
        </w:rPr>
        <w:t>30</w:t>
      </w:r>
      <w:r w:rsidR="00267521" w:rsidRPr="007D6CF7">
        <w:rPr>
          <w:rFonts w:ascii="Arial" w:hAnsi="Arial" w:cs="Arial"/>
          <w:b/>
          <w:sz w:val="18"/>
          <w:szCs w:val="18"/>
        </w:rPr>
        <w:t>,00</w:t>
      </w:r>
      <w:r w:rsidRPr="007D6CF7">
        <w:rPr>
          <w:rFonts w:ascii="Arial" w:hAnsi="Arial" w:cs="Arial"/>
          <w:b/>
          <w:sz w:val="18"/>
          <w:szCs w:val="18"/>
        </w:rPr>
        <w:t xml:space="preserve"> zł, </w:t>
      </w:r>
      <w:r w:rsidRPr="007D6CF7">
        <w:rPr>
          <w:rFonts w:ascii="Arial" w:hAnsi="Arial" w:cs="Arial"/>
          <w:sz w:val="18"/>
          <w:szCs w:val="18"/>
        </w:rPr>
        <w:t xml:space="preserve">powyżej 5 stron: </w:t>
      </w:r>
      <w:r w:rsidRPr="007D6CF7">
        <w:rPr>
          <w:rFonts w:ascii="Arial" w:hAnsi="Arial" w:cs="Arial"/>
          <w:b/>
          <w:sz w:val="18"/>
          <w:szCs w:val="18"/>
        </w:rPr>
        <w:t>50</w:t>
      </w:r>
      <w:r w:rsidR="00267521" w:rsidRPr="007D6CF7">
        <w:rPr>
          <w:rFonts w:ascii="Arial" w:hAnsi="Arial" w:cs="Arial"/>
          <w:b/>
          <w:sz w:val="18"/>
          <w:szCs w:val="18"/>
        </w:rPr>
        <w:t>,00</w:t>
      </w:r>
      <w:r w:rsidRPr="007D6CF7">
        <w:rPr>
          <w:rFonts w:ascii="Arial" w:hAnsi="Arial" w:cs="Arial"/>
          <w:b/>
          <w:sz w:val="18"/>
          <w:szCs w:val="18"/>
        </w:rPr>
        <w:t xml:space="preserve"> zł,</w:t>
      </w:r>
    </w:p>
    <w:p w14:paraId="442D2081" w14:textId="4A7F7317" w:rsidR="00F761E7" w:rsidRPr="007D6CF7" w:rsidRDefault="00F761E7" w:rsidP="00F761E7">
      <w:pPr>
        <w:jc w:val="both"/>
        <w:rPr>
          <w:rFonts w:ascii="Arial" w:hAnsi="Arial" w:cs="Arial"/>
          <w:b/>
          <w:sz w:val="18"/>
          <w:szCs w:val="18"/>
        </w:rPr>
      </w:pPr>
      <w:r w:rsidRPr="007D6CF7">
        <w:rPr>
          <w:rFonts w:ascii="Arial" w:hAnsi="Arial" w:cs="Arial"/>
          <w:sz w:val="18"/>
          <w:szCs w:val="18"/>
        </w:rPr>
        <w:t>Wydanie wyrysu – za każdą pełn</w:t>
      </w:r>
      <w:r w:rsidR="00E73571" w:rsidRPr="007D6CF7">
        <w:rPr>
          <w:rFonts w:ascii="Arial" w:hAnsi="Arial" w:cs="Arial"/>
          <w:sz w:val="18"/>
          <w:szCs w:val="18"/>
        </w:rPr>
        <w:t>ą</w:t>
      </w:r>
      <w:r w:rsidRPr="007D6CF7">
        <w:rPr>
          <w:rFonts w:ascii="Arial" w:hAnsi="Arial" w:cs="Arial"/>
          <w:sz w:val="18"/>
          <w:szCs w:val="18"/>
        </w:rPr>
        <w:t xml:space="preserve"> lub rozpoczętą część odpowiadając</w:t>
      </w:r>
      <w:r w:rsidR="00E73571" w:rsidRPr="007D6CF7">
        <w:rPr>
          <w:rFonts w:ascii="Arial" w:hAnsi="Arial" w:cs="Arial"/>
          <w:sz w:val="18"/>
          <w:szCs w:val="18"/>
        </w:rPr>
        <w:t>ą</w:t>
      </w:r>
      <w:r w:rsidRPr="007D6CF7">
        <w:rPr>
          <w:rFonts w:ascii="Arial" w:hAnsi="Arial" w:cs="Arial"/>
          <w:sz w:val="18"/>
          <w:szCs w:val="18"/>
        </w:rPr>
        <w:t xml:space="preserve"> stronie formatu A4: </w:t>
      </w:r>
      <w:r w:rsidRPr="007D6CF7">
        <w:rPr>
          <w:rFonts w:ascii="Arial" w:hAnsi="Arial" w:cs="Arial"/>
          <w:b/>
          <w:sz w:val="18"/>
          <w:szCs w:val="18"/>
        </w:rPr>
        <w:t>20</w:t>
      </w:r>
      <w:r w:rsidR="00267521" w:rsidRPr="007D6CF7">
        <w:rPr>
          <w:rFonts w:ascii="Arial" w:hAnsi="Arial" w:cs="Arial"/>
          <w:b/>
          <w:sz w:val="18"/>
          <w:szCs w:val="18"/>
        </w:rPr>
        <w:t>,00</w:t>
      </w:r>
      <w:r w:rsidRPr="007D6CF7">
        <w:rPr>
          <w:rFonts w:ascii="Arial" w:hAnsi="Arial" w:cs="Arial"/>
          <w:b/>
          <w:sz w:val="18"/>
          <w:szCs w:val="18"/>
        </w:rPr>
        <w:t xml:space="preserve"> zł,</w:t>
      </w:r>
      <w:r w:rsidRPr="007D6CF7">
        <w:rPr>
          <w:rFonts w:ascii="Arial" w:hAnsi="Arial" w:cs="Arial"/>
          <w:sz w:val="18"/>
          <w:szCs w:val="18"/>
        </w:rPr>
        <w:t xml:space="preserve"> nie więcej niż: </w:t>
      </w:r>
      <w:r w:rsidRPr="007D6CF7">
        <w:rPr>
          <w:rFonts w:ascii="Arial" w:hAnsi="Arial" w:cs="Arial"/>
          <w:b/>
          <w:sz w:val="18"/>
          <w:szCs w:val="18"/>
        </w:rPr>
        <w:t>200</w:t>
      </w:r>
      <w:r w:rsidR="00267521" w:rsidRPr="007D6CF7">
        <w:rPr>
          <w:rFonts w:ascii="Arial" w:hAnsi="Arial" w:cs="Arial"/>
          <w:b/>
          <w:sz w:val="18"/>
          <w:szCs w:val="18"/>
        </w:rPr>
        <w:t>,00</w:t>
      </w:r>
      <w:r w:rsidRPr="007D6CF7">
        <w:rPr>
          <w:rFonts w:ascii="Arial" w:hAnsi="Arial" w:cs="Arial"/>
          <w:b/>
          <w:sz w:val="18"/>
          <w:szCs w:val="18"/>
        </w:rPr>
        <w:t xml:space="preserve"> zł.</w:t>
      </w:r>
    </w:p>
    <w:p w14:paraId="05DE0967" w14:textId="52C4AA0A" w:rsidR="00A94F98" w:rsidRPr="007D6CF7" w:rsidRDefault="00975393" w:rsidP="00F761E7">
      <w:pPr>
        <w:jc w:val="both"/>
        <w:rPr>
          <w:rFonts w:ascii="Arial" w:hAnsi="Arial" w:cs="Arial"/>
          <w:b/>
          <w:sz w:val="18"/>
          <w:szCs w:val="18"/>
        </w:rPr>
      </w:pPr>
      <w:bookmarkStart w:id="2" w:name="_Hlk84228706"/>
      <w:bookmarkStart w:id="3" w:name="_Hlk84229278"/>
      <w:r w:rsidRPr="007D6CF7">
        <w:rPr>
          <w:rFonts w:ascii="Arial" w:hAnsi="Arial" w:cs="Arial"/>
          <w:bCs/>
          <w:sz w:val="18"/>
          <w:szCs w:val="18"/>
        </w:rPr>
        <w:t>P</w:t>
      </w:r>
      <w:r w:rsidR="00A94F98" w:rsidRPr="007D6CF7">
        <w:rPr>
          <w:rFonts w:ascii="Arial" w:hAnsi="Arial" w:cs="Arial"/>
          <w:bCs/>
          <w:sz w:val="18"/>
          <w:szCs w:val="18"/>
        </w:rPr>
        <w:t>ełnomocnictwo –</w:t>
      </w:r>
      <w:r w:rsidR="00A94F98" w:rsidRPr="007D6CF7">
        <w:rPr>
          <w:rFonts w:ascii="Arial" w:hAnsi="Arial" w:cs="Arial"/>
          <w:b/>
          <w:sz w:val="18"/>
          <w:szCs w:val="18"/>
        </w:rPr>
        <w:t xml:space="preserve"> 17</w:t>
      </w:r>
      <w:r w:rsidR="00267521" w:rsidRPr="007D6CF7">
        <w:rPr>
          <w:rFonts w:ascii="Arial" w:hAnsi="Arial" w:cs="Arial"/>
          <w:b/>
          <w:sz w:val="18"/>
          <w:szCs w:val="18"/>
        </w:rPr>
        <w:t>,00</w:t>
      </w:r>
      <w:r w:rsidR="00A94F98" w:rsidRPr="007D6CF7">
        <w:rPr>
          <w:rFonts w:ascii="Arial" w:hAnsi="Arial" w:cs="Arial"/>
          <w:b/>
          <w:sz w:val="18"/>
          <w:szCs w:val="18"/>
        </w:rPr>
        <w:t xml:space="preserve"> zł</w:t>
      </w:r>
      <w:r w:rsidRPr="007D6CF7">
        <w:rPr>
          <w:rFonts w:ascii="Arial" w:hAnsi="Arial" w:cs="Arial"/>
          <w:bCs/>
          <w:sz w:val="18"/>
          <w:szCs w:val="18"/>
        </w:rPr>
        <w:t xml:space="preserve"> (</w:t>
      </w:r>
      <w:r w:rsidRPr="007D6CF7">
        <w:rPr>
          <w:rFonts w:ascii="Arial" w:hAnsi="Arial" w:cs="Arial"/>
          <w:sz w:val="18"/>
          <w:szCs w:val="18"/>
        </w:rPr>
        <w:t>opłaty nie pobiera się za pełnomocnictwo udzielane małżonkowi, wstępnemu, zstępnemu lub rodzeństwu).</w:t>
      </w:r>
    </w:p>
    <w:bookmarkEnd w:id="2"/>
    <w:p w14:paraId="75501A56" w14:textId="77777777" w:rsidR="00F761E7" w:rsidRPr="007D6CF7" w:rsidRDefault="00F761E7" w:rsidP="00F761E7">
      <w:pPr>
        <w:jc w:val="both"/>
        <w:rPr>
          <w:rFonts w:ascii="Arial" w:hAnsi="Arial" w:cs="Arial"/>
          <w:sz w:val="18"/>
          <w:szCs w:val="18"/>
        </w:rPr>
      </w:pPr>
    </w:p>
    <w:p w14:paraId="6CDE2FBB" w14:textId="77777777" w:rsidR="00F761E7" w:rsidRPr="007D6CF7" w:rsidRDefault="00F761E7" w:rsidP="00F761E7">
      <w:pPr>
        <w:jc w:val="both"/>
        <w:rPr>
          <w:rFonts w:ascii="Arial" w:hAnsi="Arial" w:cs="Arial"/>
          <w:sz w:val="18"/>
          <w:szCs w:val="18"/>
        </w:rPr>
      </w:pPr>
    </w:p>
    <w:p w14:paraId="22DA1AB6" w14:textId="77777777" w:rsidR="00F761E7" w:rsidRPr="007D6CF7" w:rsidRDefault="00F761E7" w:rsidP="005156AB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7D6CF7">
        <w:rPr>
          <w:rFonts w:ascii="Arial" w:hAnsi="Arial" w:cs="Arial"/>
          <w:b/>
          <w:sz w:val="18"/>
          <w:szCs w:val="18"/>
        </w:rPr>
        <w:t>Sposób dokonania opłaty:</w:t>
      </w:r>
    </w:p>
    <w:p w14:paraId="19F98E19" w14:textId="30CD23D9" w:rsidR="00975393" w:rsidRPr="007D6CF7" w:rsidRDefault="00F761E7" w:rsidP="00F761E7">
      <w:pPr>
        <w:jc w:val="both"/>
        <w:rPr>
          <w:rFonts w:ascii="Arial" w:hAnsi="Arial" w:cs="Arial"/>
          <w:sz w:val="18"/>
          <w:szCs w:val="18"/>
        </w:rPr>
      </w:pPr>
      <w:bookmarkStart w:id="4" w:name="_Hlk84228740"/>
      <w:r w:rsidRPr="007D6CF7">
        <w:rPr>
          <w:rFonts w:ascii="Arial" w:hAnsi="Arial" w:cs="Arial"/>
          <w:sz w:val="18"/>
          <w:szCs w:val="18"/>
        </w:rPr>
        <w:t>Zgodnie z art. 6, art. 8 ust. 1 ustawy, opłatę skarbową wpłaca się z chwilą powstania obowiązku jej zapłaty, czyli z</w:t>
      </w:r>
      <w:r w:rsidR="007D6CF7">
        <w:rPr>
          <w:rFonts w:ascii="Arial" w:hAnsi="Arial" w:cs="Arial"/>
          <w:sz w:val="18"/>
          <w:szCs w:val="18"/>
        </w:rPr>
        <w:t> </w:t>
      </w:r>
      <w:r w:rsidRPr="007D6CF7">
        <w:rPr>
          <w:rFonts w:ascii="Arial" w:hAnsi="Arial" w:cs="Arial"/>
          <w:sz w:val="18"/>
          <w:szCs w:val="18"/>
        </w:rPr>
        <w:t>chwilą złożenia wniosku.</w:t>
      </w:r>
    </w:p>
    <w:p w14:paraId="243F82AC" w14:textId="6DC1586B" w:rsidR="00F761E7" w:rsidRPr="007D6CF7" w:rsidRDefault="0022544E" w:rsidP="00F761E7">
      <w:pPr>
        <w:jc w:val="both"/>
        <w:rPr>
          <w:rFonts w:ascii="Arial" w:hAnsi="Arial" w:cs="Arial"/>
          <w:sz w:val="18"/>
          <w:szCs w:val="18"/>
        </w:rPr>
      </w:pPr>
      <w:r w:rsidRPr="007D6CF7">
        <w:rPr>
          <w:rFonts w:ascii="Arial" w:hAnsi="Arial" w:cs="Arial"/>
          <w:b/>
          <w:bCs/>
          <w:sz w:val="18"/>
          <w:szCs w:val="18"/>
        </w:rPr>
        <w:t xml:space="preserve">Opłaty można dokonywać bezpłatnie we wszystkich </w:t>
      </w:r>
      <w:r w:rsidR="00BB6DDE" w:rsidRPr="007D6CF7">
        <w:rPr>
          <w:rFonts w:ascii="Arial" w:hAnsi="Arial" w:cs="Arial"/>
          <w:b/>
          <w:bCs/>
          <w:sz w:val="18"/>
          <w:szCs w:val="18"/>
        </w:rPr>
        <w:t>placówkach</w:t>
      </w:r>
      <w:r w:rsidRPr="007D6CF7">
        <w:rPr>
          <w:rFonts w:ascii="Arial" w:hAnsi="Arial" w:cs="Arial"/>
          <w:b/>
          <w:bCs/>
          <w:sz w:val="18"/>
          <w:szCs w:val="18"/>
        </w:rPr>
        <w:t xml:space="preserve"> PKO BP bądź bezgotówkowo na</w:t>
      </w:r>
      <w:r w:rsidR="008C6742">
        <w:rPr>
          <w:rFonts w:ascii="Arial" w:hAnsi="Arial" w:cs="Arial"/>
          <w:b/>
          <w:bCs/>
          <w:sz w:val="18"/>
          <w:szCs w:val="18"/>
        </w:rPr>
        <w:t> </w:t>
      </w:r>
      <w:r w:rsidRPr="007D6CF7">
        <w:rPr>
          <w:rFonts w:ascii="Arial" w:hAnsi="Arial" w:cs="Arial"/>
          <w:b/>
          <w:bCs/>
          <w:sz w:val="18"/>
          <w:szCs w:val="18"/>
        </w:rPr>
        <w:t>rachunek bankowy Gminy Świętochłowice</w:t>
      </w:r>
      <w:r w:rsidRPr="007D6CF7">
        <w:rPr>
          <w:rFonts w:ascii="Arial" w:hAnsi="Arial" w:cs="Arial"/>
          <w:sz w:val="18"/>
          <w:szCs w:val="18"/>
        </w:rPr>
        <w:t xml:space="preserve"> (nr rach. </w:t>
      </w:r>
      <w:r w:rsidRPr="007D6CF7">
        <w:rPr>
          <w:rFonts w:ascii="Arial" w:hAnsi="Arial" w:cs="Arial"/>
          <w:b/>
          <w:bCs/>
          <w:sz w:val="18"/>
          <w:szCs w:val="18"/>
        </w:rPr>
        <w:t>08 1020 2313 0000 3802 0574 5635</w:t>
      </w:r>
      <w:r w:rsidRPr="007D6CF7">
        <w:rPr>
          <w:rFonts w:ascii="Arial" w:hAnsi="Arial" w:cs="Arial"/>
          <w:sz w:val="18"/>
          <w:szCs w:val="18"/>
        </w:rPr>
        <w:t>)</w:t>
      </w:r>
      <w:r w:rsidR="0032609B" w:rsidRPr="007D6CF7">
        <w:rPr>
          <w:rFonts w:ascii="Arial" w:hAnsi="Arial" w:cs="Arial"/>
          <w:sz w:val="18"/>
          <w:szCs w:val="18"/>
        </w:rPr>
        <w:t>.</w:t>
      </w:r>
    </w:p>
    <w:bookmarkEnd w:id="4"/>
    <w:bookmarkEnd w:id="3"/>
    <w:p w14:paraId="3384D00F" w14:textId="77777777" w:rsidR="00F761E7" w:rsidRPr="007D6CF7" w:rsidRDefault="00F761E7" w:rsidP="00F761E7">
      <w:pPr>
        <w:jc w:val="both"/>
        <w:rPr>
          <w:rFonts w:ascii="Arial" w:hAnsi="Arial" w:cs="Arial"/>
          <w:b/>
          <w:sz w:val="18"/>
          <w:szCs w:val="18"/>
        </w:rPr>
      </w:pPr>
    </w:p>
    <w:p w14:paraId="092EA58C" w14:textId="77777777" w:rsidR="00694B85" w:rsidRPr="007D6CF7" w:rsidRDefault="00F761E7" w:rsidP="0059056F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D6CF7">
        <w:rPr>
          <w:rFonts w:ascii="Arial" w:hAnsi="Arial" w:cs="Arial"/>
          <w:b/>
          <w:sz w:val="18"/>
          <w:szCs w:val="18"/>
          <w:u w:val="single"/>
        </w:rPr>
        <w:t>Wniosek wraz z dowodem uiszczenia opłaty skarbowej należy złożyć w Punkcie Kancelaryjnym (p. 1).</w:t>
      </w:r>
    </w:p>
    <w:sectPr w:rsidR="00694B85" w:rsidRPr="007D6CF7" w:rsidSect="007D5DAC">
      <w:footerReference w:type="even" r:id="rId9"/>
      <w:pgSz w:w="11906" w:h="16838"/>
      <w:pgMar w:top="397" w:right="1418" w:bottom="284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22052" w14:textId="77777777" w:rsidR="009977CC" w:rsidRDefault="009977CC">
      <w:r>
        <w:separator/>
      </w:r>
    </w:p>
  </w:endnote>
  <w:endnote w:type="continuationSeparator" w:id="0">
    <w:p w14:paraId="152AFE0B" w14:textId="77777777" w:rsidR="009977CC" w:rsidRDefault="0099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C72E" w14:textId="77777777" w:rsidR="00616C96" w:rsidRDefault="00616C96" w:rsidP="008D4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46E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18025E1" w14:textId="77777777" w:rsidR="00616C96" w:rsidRDefault="00616C96" w:rsidP="008D423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EAFE8" w14:textId="77777777" w:rsidR="009977CC" w:rsidRDefault="009977CC">
      <w:r>
        <w:separator/>
      </w:r>
    </w:p>
  </w:footnote>
  <w:footnote w:type="continuationSeparator" w:id="0">
    <w:p w14:paraId="5833F530" w14:textId="77777777" w:rsidR="009977CC" w:rsidRDefault="009977CC">
      <w:r>
        <w:continuationSeparator/>
      </w:r>
    </w:p>
  </w:footnote>
  <w:footnote w:id="1">
    <w:p w14:paraId="1F97E8B3" w14:textId="69217295" w:rsidR="000C29D9" w:rsidRPr="00EC5D98" w:rsidRDefault="000C29D9" w:rsidP="000C29D9">
      <w:pPr>
        <w:pStyle w:val="Tekstprzypisudolnego"/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8E7A42">
        <w:rPr>
          <w:rStyle w:val="Odwoanieprzypisudolnego"/>
          <w:rFonts w:ascii="Arial" w:hAnsi="Arial" w:cs="Arial"/>
          <w:b/>
          <w:sz w:val="16"/>
          <w:szCs w:val="16"/>
          <w:vertAlign w:val="baseline"/>
        </w:rPr>
        <w:footnoteRef/>
      </w:r>
      <w:r w:rsidRPr="00EC5D98">
        <w:rPr>
          <w:rFonts w:ascii="Arial" w:hAnsi="Arial" w:cs="Arial"/>
          <w:b/>
          <w:sz w:val="16"/>
          <w:szCs w:val="16"/>
        </w:rPr>
        <w:t xml:space="preserve"> </w:t>
      </w:r>
      <w:r w:rsidRPr="00EC5D98">
        <w:rPr>
          <w:rFonts w:ascii="Arial" w:hAnsi="Arial" w:cs="Arial"/>
          <w:b/>
          <w:sz w:val="16"/>
          <w:szCs w:val="16"/>
        </w:rPr>
        <w:tab/>
      </w:r>
      <w:r w:rsidRPr="00EC5D98">
        <w:rPr>
          <w:rFonts w:ascii="Arial" w:hAnsi="Arial" w:cs="Arial"/>
          <w:sz w:val="16"/>
          <w:szCs w:val="16"/>
        </w:rPr>
        <w:t>niepotrzebne skreślić,</w:t>
      </w:r>
      <w:r w:rsidR="007D5DAC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21C6D061" w14:textId="2E701676" w:rsidR="008E7A42" w:rsidRPr="00925F82" w:rsidRDefault="008E7A42" w:rsidP="008E7A42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925F82">
        <w:rPr>
          <w:rFonts w:ascii="Arial" w:hAnsi="Arial" w:cs="Arial"/>
          <w:b/>
          <w:sz w:val="16"/>
          <w:szCs w:val="16"/>
        </w:rPr>
        <w:footnoteRef/>
      </w:r>
      <w:r w:rsidR="007D5DAC">
        <w:rPr>
          <w:rFonts w:ascii="Arial" w:hAnsi="Arial" w:cs="Arial"/>
          <w:sz w:val="16"/>
          <w:szCs w:val="16"/>
        </w:rPr>
        <w:t xml:space="preserve"> </w:t>
      </w:r>
      <w:r w:rsidR="007D5DAC">
        <w:rPr>
          <w:rFonts w:ascii="Arial" w:hAnsi="Arial" w:cs="Arial"/>
          <w:sz w:val="16"/>
          <w:szCs w:val="16"/>
        </w:rPr>
        <w:tab/>
      </w:r>
      <w:r w:rsidRPr="00925F82">
        <w:rPr>
          <w:rFonts w:ascii="Arial" w:hAnsi="Arial" w:cs="Arial"/>
          <w:sz w:val="16"/>
          <w:szCs w:val="16"/>
        </w:rPr>
        <w:t xml:space="preserve">zaznaczyć </w:t>
      </w:r>
      <w:r w:rsidR="007D5DAC">
        <w:rPr>
          <w:rFonts w:ascii="Arial" w:hAnsi="Arial" w:cs="Arial"/>
          <w:sz w:val="16"/>
          <w:szCs w:val="16"/>
        </w:rPr>
        <w:t xml:space="preserve">właściwe </w:t>
      </w:r>
      <w:r w:rsidRPr="00925F82">
        <w:rPr>
          <w:rFonts w:ascii="Arial" w:hAnsi="Arial" w:cs="Arial"/>
          <w:sz w:val="16"/>
          <w:szCs w:val="16"/>
        </w:rPr>
        <w:t>znakiem „x”</w:t>
      </w:r>
      <w:r w:rsidR="00C711CA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80F79"/>
    <w:multiLevelType w:val="hybridMultilevel"/>
    <w:tmpl w:val="A9BC3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018E0"/>
    <w:multiLevelType w:val="hybridMultilevel"/>
    <w:tmpl w:val="ED7EB60A"/>
    <w:lvl w:ilvl="0" w:tplc="423E9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E6DFF"/>
    <w:multiLevelType w:val="hybridMultilevel"/>
    <w:tmpl w:val="18E2F4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7678486">
    <w:abstractNumId w:val="0"/>
  </w:num>
  <w:num w:numId="2" w16cid:durableId="1228763687">
    <w:abstractNumId w:val="1"/>
  </w:num>
  <w:num w:numId="3" w16cid:durableId="134445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7BQ7h85tLgvNBMSWU46KUC0yoOD9E44flIE6KagPWLJLeC6WHSLT764jMAYcsyUMht1NV+tE0Ie3gAivz3EwDw==" w:salt="2oRggdgkWR8D+y4WeInmmg==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F06"/>
    <w:rsid w:val="00003658"/>
    <w:rsid w:val="000227B2"/>
    <w:rsid w:val="00030672"/>
    <w:rsid w:val="0003078C"/>
    <w:rsid w:val="00033C03"/>
    <w:rsid w:val="000567A3"/>
    <w:rsid w:val="00063380"/>
    <w:rsid w:val="00065756"/>
    <w:rsid w:val="00091EAC"/>
    <w:rsid w:val="00097223"/>
    <w:rsid w:val="000A1DC0"/>
    <w:rsid w:val="000B55B7"/>
    <w:rsid w:val="000B5EE8"/>
    <w:rsid w:val="000C29D9"/>
    <w:rsid w:val="00104585"/>
    <w:rsid w:val="001048DA"/>
    <w:rsid w:val="00136469"/>
    <w:rsid w:val="00143C5C"/>
    <w:rsid w:val="0014754C"/>
    <w:rsid w:val="00155A1F"/>
    <w:rsid w:val="001851E3"/>
    <w:rsid w:val="001A266B"/>
    <w:rsid w:val="001B5C4B"/>
    <w:rsid w:val="001C5F82"/>
    <w:rsid w:val="001E2A90"/>
    <w:rsid w:val="001E7DAC"/>
    <w:rsid w:val="001F21C2"/>
    <w:rsid w:val="00204548"/>
    <w:rsid w:val="002115BC"/>
    <w:rsid w:val="002162F3"/>
    <w:rsid w:val="0022544E"/>
    <w:rsid w:val="0023617C"/>
    <w:rsid w:val="00241B8C"/>
    <w:rsid w:val="00264F70"/>
    <w:rsid w:val="00267521"/>
    <w:rsid w:val="00295219"/>
    <w:rsid w:val="0029699F"/>
    <w:rsid w:val="002D09AB"/>
    <w:rsid w:val="002D5BCC"/>
    <w:rsid w:val="002E0D05"/>
    <w:rsid w:val="002E33DF"/>
    <w:rsid w:val="00302607"/>
    <w:rsid w:val="00304304"/>
    <w:rsid w:val="00306174"/>
    <w:rsid w:val="00307CD5"/>
    <w:rsid w:val="003225A1"/>
    <w:rsid w:val="00323EC4"/>
    <w:rsid w:val="0032609B"/>
    <w:rsid w:val="00326E3E"/>
    <w:rsid w:val="0034436A"/>
    <w:rsid w:val="003675EE"/>
    <w:rsid w:val="00386133"/>
    <w:rsid w:val="003B56BF"/>
    <w:rsid w:val="003F283E"/>
    <w:rsid w:val="003F7DC5"/>
    <w:rsid w:val="004031B8"/>
    <w:rsid w:val="00421768"/>
    <w:rsid w:val="00424445"/>
    <w:rsid w:val="0044791B"/>
    <w:rsid w:val="004537A6"/>
    <w:rsid w:val="0046326A"/>
    <w:rsid w:val="00465D7A"/>
    <w:rsid w:val="00475573"/>
    <w:rsid w:val="00476950"/>
    <w:rsid w:val="00487CD9"/>
    <w:rsid w:val="004B2C24"/>
    <w:rsid w:val="004C6AB6"/>
    <w:rsid w:val="005156AB"/>
    <w:rsid w:val="005200B4"/>
    <w:rsid w:val="00530926"/>
    <w:rsid w:val="00532454"/>
    <w:rsid w:val="00541A43"/>
    <w:rsid w:val="00544969"/>
    <w:rsid w:val="00566395"/>
    <w:rsid w:val="00576E25"/>
    <w:rsid w:val="005801C8"/>
    <w:rsid w:val="00580DAE"/>
    <w:rsid w:val="00587946"/>
    <w:rsid w:val="0059056F"/>
    <w:rsid w:val="00596220"/>
    <w:rsid w:val="005B63E8"/>
    <w:rsid w:val="005D532F"/>
    <w:rsid w:val="005D5B81"/>
    <w:rsid w:val="005E653F"/>
    <w:rsid w:val="005F5D14"/>
    <w:rsid w:val="00607F75"/>
    <w:rsid w:val="00611327"/>
    <w:rsid w:val="00616C96"/>
    <w:rsid w:val="00654FA1"/>
    <w:rsid w:val="00666BB8"/>
    <w:rsid w:val="00666C78"/>
    <w:rsid w:val="00667984"/>
    <w:rsid w:val="00694B85"/>
    <w:rsid w:val="006C454D"/>
    <w:rsid w:val="006C6D05"/>
    <w:rsid w:val="006D51AD"/>
    <w:rsid w:val="006E4C99"/>
    <w:rsid w:val="007002C3"/>
    <w:rsid w:val="00700890"/>
    <w:rsid w:val="00741ECA"/>
    <w:rsid w:val="00747DC6"/>
    <w:rsid w:val="007765AB"/>
    <w:rsid w:val="007A0664"/>
    <w:rsid w:val="007A4108"/>
    <w:rsid w:val="007A6F19"/>
    <w:rsid w:val="007C33A7"/>
    <w:rsid w:val="007D0F0B"/>
    <w:rsid w:val="007D4A7A"/>
    <w:rsid w:val="007D5DAC"/>
    <w:rsid w:val="007D6CF7"/>
    <w:rsid w:val="007E3D7C"/>
    <w:rsid w:val="00814072"/>
    <w:rsid w:val="00815341"/>
    <w:rsid w:val="00815BB7"/>
    <w:rsid w:val="00845701"/>
    <w:rsid w:val="00846F58"/>
    <w:rsid w:val="00857C4A"/>
    <w:rsid w:val="0087424D"/>
    <w:rsid w:val="00886940"/>
    <w:rsid w:val="00895802"/>
    <w:rsid w:val="008B63F3"/>
    <w:rsid w:val="008C6742"/>
    <w:rsid w:val="008D4236"/>
    <w:rsid w:val="008E7A42"/>
    <w:rsid w:val="00915AA0"/>
    <w:rsid w:val="009258C8"/>
    <w:rsid w:val="00925F82"/>
    <w:rsid w:val="00936D41"/>
    <w:rsid w:val="00946454"/>
    <w:rsid w:val="009474DB"/>
    <w:rsid w:val="009476B6"/>
    <w:rsid w:val="00952700"/>
    <w:rsid w:val="00956882"/>
    <w:rsid w:val="0096178B"/>
    <w:rsid w:val="00964C50"/>
    <w:rsid w:val="00973A08"/>
    <w:rsid w:val="00975393"/>
    <w:rsid w:val="009769C9"/>
    <w:rsid w:val="009975C3"/>
    <w:rsid w:val="009977CC"/>
    <w:rsid w:val="009B02CF"/>
    <w:rsid w:val="009C18CC"/>
    <w:rsid w:val="009C529B"/>
    <w:rsid w:val="009D0531"/>
    <w:rsid w:val="009D142F"/>
    <w:rsid w:val="009D2219"/>
    <w:rsid w:val="009E5BD4"/>
    <w:rsid w:val="00A047DB"/>
    <w:rsid w:val="00A066D5"/>
    <w:rsid w:val="00A12804"/>
    <w:rsid w:val="00A21891"/>
    <w:rsid w:val="00A3081C"/>
    <w:rsid w:val="00A446EA"/>
    <w:rsid w:val="00A44772"/>
    <w:rsid w:val="00A65FDE"/>
    <w:rsid w:val="00A709B7"/>
    <w:rsid w:val="00A76A93"/>
    <w:rsid w:val="00A91C54"/>
    <w:rsid w:val="00A9443D"/>
    <w:rsid w:val="00A94F98"/>
    <w:rsid w:val="00A97893"/>
    <w:rsid w:val="00A97B5A"/>
    <w:rsid w:val="00AA3361"/>
    <w:rsid w:val="00AB1919"/>
    <w:rsid w:val="00AB44E9"/>
    <w:rsid w:val="00AC1920"/>
    <w:rsid w:val="00AD4252"/>
    <w:rsid w:val="00AD555A"/>
    <w:rsid w:val="00B13DF1"/>
    <w:rsid w:val="00B30432"/>
    <w:rsid w:val="00B45D89"/>
    <w:rsid w:val="00B50207"/>
    <w:rsid w:val="00B64EB9"/>
    <w:rsid w:val="00B660C7"/>
    <w:rsid w:val="00B717B6"/>
    <w:rsid w:val="00B96B68"/>
    <w:rsid w:val="00BA3CB6"/>
    <w:rsid w:val="00BA3DE6"/>
    <w:rsid w:val="00BB6DDE"/>
    <w:rsid w:val="00BD5CC2"/>
    <w:rsid w:val="00BF57F3"/>
    <w:rsid w:val="00C01EF6"/>
    <w:rsid w:val="00C129B9"/>
    <w:rsid w:val="00C6387A"/>
    <w:rsid w:val="00C711CA"/>
    <w:rsid w:val="00C83E73"/>
    <w:rsid w:val="00CA505C"/>
    <w:rsid w:val="00CC0D11"/>
    <w:rsid w:val="00CC2521"/>
    <w:rsid w:val="00D00F06"/>
    <w:rsid w:val="00D03186"/>
    <w:rsid w:val="00D15823"/>
    <w:rsid w:val="00D24B31"/>
    <w:rsid w:val="00D31BCE"/>
    <w:rsid w:val="00D33A6C"/>
    <w:rsid w:val="00D34BC3"/>
    <w:rsid w:val="00D713D7"/>
    <w:rsid w:val="00D9043A"/>
    <w:rsid w:val="00DA4AD7"/>
    <w:rsid w:val="00DA6151"/>
    <w:rsid w:val="00DD5077"/>
    <w:rsid w:val="00DD5AC0"/>
    <w:rsid w:val="00DD63DC"/>
    <w:rsid w:val="00DE19F3"/>
    <w:rsid w:val="00DF1E47"/>
    <w:rsid w:val="00DF7DC0"/>
    <w:rsid w:val="00E014EC"/>
    <w:rsid w:val="00E0331A"/>
    <w:rsid w:val="00E04C2C"/>
    <w:rsid w:val="00E7104C"/>
    <w:rsid w:val="00E73571"/>
    <w:rsid w:val="00E86976"/>
    <w:rsid w:val="00EC334F"/>
    <w:rsid w:val="00ED6502"/>
    <w:rsid w:val="00EE3D49"/>
    <w:rsid w:val="00F05C58"/>
    <w:rsid w:val="00F06C4B"/>
    <w:rsid w:val="00F37676"/>
    <w:rsid w:val="00F541B8"/>
    <w:rsid w:val="00F761E7"/>
    <w:rsid w:val="00FA2314"/>
    <w:rsid w:val="00FA4586"/>
    <w:rsid w:val="00FB3FC5"/>
    <w:rsid w:val="00FD4578"/>
    <w:rsid w:val="00FE5178"/>
    <w:rsid w:val="00FE5416"/>
    <w:rsid w:val="00FF0A57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32AE130"/>
  <w15:docId w15:val="{F3DCB1CE-2C64-45E5-9809-0AE66635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57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9D9"/>
    <w:pPr>
      <w:keepNext/>
      <w:outlineLvl w:val="0"/>
    </w:pPr>
    <w:rPr>
      <w:b/>
      <w:bCs/>
      <w:spacing w:val="3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F1E47"/>
    <w:rPr>
      <w:sz w:val="20"/>
      <w:szCs w:val="20"/>
    </w:rPr>
  </w:style>
  <w:style w:type="character" w:styleId="Odwoanieprzypisudolnego">
    <w:name w:val="footnote reference"/>
    <w:semiHidden/>
    <w:rsid w:val="00DF1E47"/>
    <w:rPr>
      <w:vertAlign w:val="superscript"/>
    </w:rPr>
  </w:style>
  <w:style w:type="table" w:styleId="Tabela-Siatka">
    <w:name w:val="Table Grid"/>
    <w:basedOn w:val="Standardowy"/>
    <w:rsid w:val="00DF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F1E47"/>
    <w:pPr>
      <w:jc w:val="both"/>
    </w:pPr>
    <w:rPr>
      <w:sz w:val="20"/>
      <w:szCs w:val="20"/>
    </w:rPr>
  </w:style>
  <w:style w:type="paragraph" w:styleId="Stopka">
    <w:name w:val="footer"/>
    <w:basedOn w:val="Normalny"/>
    <w:rsid w:val="008D42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4236"/>
  </w:style>
  <w:style w:type="paragraph" w:styleId="Nagwek">
    <w:name w:val="header"/>
    <w:basedOn w:val="Normalny"/>
    <w:link w:val="NagwekZnak"/>
    <w:uiPriority w:val="99"/>
    <w:rsid w:val="008D4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76B6"/>
    <w:rPr>
      <w:sz w:val="24"/>
      <w:szCs w:val="24"/>
    </w:rPr>
  </w:style>
  <w:style w:type="paragraph" w:styleId="Tekstdymka">
    <w:name w:val="Balloon Text"/>
    <w:basedOn w:val="Normalny"/>
    <w:link w:val="TekstdymkaZnak"/>
    <w:rsid w:val="0094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476B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9699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0C29D9"/>
    <w:rPr>
      <w:b/>
      <w:bCs/>
      <w:spacing w:val="30"/>
      <w:sz w:val="32"/>
      <w:szCs w:val="32"/>
    </w:rPr>
  </w:style>
  <w:style w:type="character" w:styleId="Hipercze">
    <w:name w:val="Hyperlink"/>
    <w:basedOn w:val="Domylnaczcionkaakapitu"/>
    <w:unhideWhenUsed/>
    <w:rsid w:val="005156A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56A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4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D0318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031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0318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03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03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p@swietochl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DA7AE-FD6A-4720-A51C-A750A627BC50}"/>
      </w:docPartPr>
      <w:docPartBody>
        <w:p w:rsidR="0065589B" w:rsidRDefault="005D05F6"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0DC635A9BB42CD8E4F8573A334E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97212-DB76-4FB6-865D-15C2C27C0987}"/>
      </w:docPartPr>
      <w:docPartBody>
        <w:p w:rsidR="0065589B" w:rsidRDefault="005D05F6" w:rsidP="005D05F6">
          <w:pPr>
            <w:pStyle w:val="D50DC635A9BB42CD8E4F8573A334EA7B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2E529E21A64250976079B1421AE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1C19F-9096-49EA-8A0F-553D67419FB0}"/>
      </w:docPartPr>
      <w:docPartBody>
        <w:p w:rsidR="0065589B" w:rsidRDefault="005D05F6" w:rsidP="005D05F6">
          <w:pPr>
            <w:pStyle w:val="F12E529E21A64250976079B1421AE088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6041566263465B98BC9A86847C3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7D3B7-E818-4CD7-A454-2FC9E5B23AB4}"/>
      </w:docPartPr>
      <w:docPartBody>
        <w:p w:rsidR="0065589B" w:rsidRDefault="005D05F6" w:rsidP="005D05F6">
          <w:pPr>
            <w:pStyle w:val="416041566263465B98BC9A86847C3F7A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B6BBFB55C4D10BFDFE6153506F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B87D8-4563-4545-93D4-90C999032484}"/>
      </w:docPartPr>
      <w:docPartBody>
        <w:p w:rsidR="0065589B" w:rsidRDefault="005D05F6" w:rsidP="005D05F6">
          <w:pPr>
            <w:pStyle w:val="511B6BBFB55C4D10BFDFE6153506F12E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C4D2942379412B9161E72AB734A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97993-9405-4090-ACE3-C7C831D59EE2}"/>
      </w:docPartPr>
      <w:docPartBody>
        <w:p w:rsidR="0065589B" w:rsidRDefault="005D05F6" w:rsidP="005D05F6">
          <w:pPr>
            <w:pStyle w:val="19C4D2942379412B9161E72AB734A0C5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7B4B88CF1F4D33B8E85C3CCC396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1E452-2B44-42C5-A9BD-2966ABA1BE86}"/>
      </w:docPartPr>
      <w:docPartBody>
        <w:p w:rsidR="003A6172" w:rsidRDefault="00594E8A" w:rsidP="00594E8A">
          <w:pPr>
            <w:pStyle w:val="C27B4B88CF1F4D33B8E85C3CCC396984"/>
          </w:pPr>
          <w:r w:rsidRPr="00C23A5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392C2ABB133B426CB973B6FCC578F7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147E20-ABBE-4A7D-89AF-5285816D053C}"/>
      </w:docPartPr>
      <w:docPartBody>
        <w:p w:rsidR="00EF6F17" w:rsidRDefault="00CB3F20" w:rsidP="00CB3F20">
          <w:pPr>
            <w:pStyle w:val="392C2ABB133B426CB973B6FCC578F74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973FE1723F04BBB843F39665BE57B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3A25F-9A66-4660-9011-08DDB4295972}"/>
      </w:docPartPr>
      <w:docPartBody>
        <w:p w:rsidR="0046026C" w:rsidRDefault="00351CE4" w:rsidP="00351CE4">
          <w:pPr>
            <w:pStyle w:val="C973FE1723F04BBB843F39665BE57B2E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2161D6D405B4D1A83F2F1A5B64B5C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77ADF-310E-47FD-A8BD-8BA31EA8484D}"/>
      </w:docPartPr>
      <w:docPartBody>
        <w:p w:rsidR="0046026C" w:rsidRDefault="00351CE4" w:rsidP="00351CE4">
          <w:pPr>
            <w:pStyle w:val="E2161D6D405B4D1A83F2F1A5B64B5CDC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1F11322042C49918327D532240DCD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170834-160E-41B4-BC57-00714A581BBB}"/>
      </w:docPartPr>
      <w:docPartBody>
        <w:p w:rsidR="0046026C" w:rsidRDefault="00351CE4" w:rsidP="00351CE4">
          <w:pPr>
            <w:pStyle w:val="91F11322042C49918327D532240DCDBA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C8BA16237644BF8108EA55B9D19C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85DBCA-4A1D-45DA-B6ED-D9A2E08D61B4}"/>
      </w:docPartPr>
      <w:docPartBody>
        <w:p w:rsidR="0046026C" w:rsidRDefault="00351CE4" w:rsidP="00351CE4">
          <w:pPr>
            <w:pStyle w:val="76C8BA16237644BF8108EA55B9D19C93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917F3FBE49422F9364B80A281B52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C710A7-BD77-48A7-B76B-5863D60CDE85}"/>
      </w:docPartPr>
      <w:docPartBody>
        <w:p w:rsidR="0046026C" w:rsidRDefault="00351CE4" w:rsidP="00351CE4">
          <w:pPr>
            <w:pStyle w:val="A4917F3FBE49422F9364B80A281B52B0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483D02A0334595AA5A0345261A89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89840A-D0E6-4545-866E-0CB6209BFD07}"/>
      </w:docPartPr>
      <w:docPartBody>
        <w:p w:rsidR="0046026C" w:rsidRDefault="00351CE4" w:rsidP="00351CE4">
          <w:pPr>
            <w:pStyle w:val="F0483D02A0334595AA5A0345261A89AF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89EE9821634A6B89E13425635763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824F6E-FD5D-45E0-AF75-69F625D152AD}"/>
      </w:docPartPr>
      <w:docPartBody>
        <w:p w:rsidR="0046026C" w:rsidRDefault="00351CE4" w:rsidP="00351CE4">
          <w:pPr>
            <w:pStyle w:val="D489EE9821634A6B89E13425635763C0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D48107267448DB984EF815DC0903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822F70-6481-48CD-AB2A-24ACB1AD2301}"/>
      </w:docPartPr>
      <w:docPartBody>
        <w:p w:rsidR="0046026C" w:rsidRDefault="00351CE4" w:rsidP="00351CE4">
          <w:pPr>
            <w:pStyle w:val="56D48107267448DB984EF815DC090363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5F6"/>
    <w:rsid w:val="000A7B5A"/>
    <w:rsid w:val="000B2355"/>
    <w:rsid w:val="00351CE4"/>
    <w:rsid w:val="003A6172"/>
    <w:rsid w:val="0046026C"/>
    <w:rsid w:val="00594E8A"/>
    <w:rsid w:val="005D05F6"/>
    <w:rsid w:val="0065589B"/>
    <w:rsid w:val="00666A5D"/>
    <w:rsid w:val="00812F44"/>
    <w:rsid w:val="00950EB2"/>
    <w:rsid w:val="00A67A5E"/>
    <w:rsid w:val="00CB3F20"/>
    <w:rsid w:val="00E923F7"/>
    <w:rsid w:val="00E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923F7"/>
    <w:rPr>
      <w:color w:val="808080"/>
    </w:rPr>
  </w:style>
  <w:style w:type="paragraph" w:customStyle="1" w:styleId="D50DC635A9BB42CD8E4F8573A334EA7B">
    <w:name w:val="D50DC635A9BB42CD8E4F8573A334EA7B"/>
    <w:rsid w:val="005D05F6"/>
  </w:style>
  <w:style w:type="paragraph" w:customStyle="1" w:styleId="F12E529E21A64250976079B1421AE088">
    <w:name w:val="F12E529E21A64250976079B1421AE088"/>
    <w:rsid w:val="005D05F6"/>
  </w:style>
  <w:style w:type="paragraph" w:customStyle="1" w:styleId="416041566263465B98BC9A86847C3F7A">
    <w:name w:val="416041566263465B98BC9A86847C3F7A"/>
    <w:rsid w:val="005D05F6"/>
  </w:style>
  <w:style w:type="paragraph" w:customStyle="1" w:styleId="511B6BBFB55C4D10BFDFE6153506F12E">
    <w:name w:val="511B6BBFB55C4D10BFDFE6153506F12E"/>
    <w:rsid w:val="005D05F6"/>
  </w:style>
  <w:style w:type="paragraph" w:customStyle="1" w:styleId="19C4D2942379412B9161E72AB734A0C5">
    <w:name w:val="19C4D2942379412B9161E72AB734A0C5"/>
    <w:rsid w:val="005D05F6"/>
  </w:style>
  <w:style w:type="paragraph" w:customStyle="1" w:styleId="C27B4B88CF1F4D33B8E85C3CCC396984">
    <w:name w:val="C27B4B88CF1F4D33B8E85C3CCC396984"/>
    <w:rsid w:val="00594E8A"/>
  </w:style>
  <w:style w:type="paragraph" w:customStyle="1" w:styleId="392C2ABB133B426CB973B6FCC578F744">
    <w:name w:val="392C2ABB133B426CB973B6FCC578F744"/>
    <w:rsid w:val="00CB3F20"/>
  </w:style>
  <w:style w:type="paragraph" w:customStyle="1" w:styleId="C973FE1723F04BBB843F39665BE57B2E">
    <w:name w:val="C973FE1723F04BBB843F39665BE57B2E"/>
    <w:rsid w:val="00351CE4"/>
    <w:pPr>
      <w:spacing w:after="160" w:line="259" w:lineRule="auto"/>
    </w:pPr>
  </w:style>
  <w:style w:type="paragraph" w:customStyle="1" w:styleId="E2161D6D405B4D1A83F2F1A5B64B5CDC">
    <w:name w:val="E2161D6D405B4D1A83F2F1A5B64B5CDC"/>
    <w:rsid w:val="00351CE4"/>
    <w:pPr>
      <w:spacing w:after="160" w:line="259" w:lineRule="auto"/>
    </w:pPr>
  </w:style>
  <w:style w:type="paragraph" w:customStyle="1" w:styleId="91F11322042C49918327D532240DCDBA">
    <w:name w:val="91F11322042C49918327D532240DCDBA"/>
    <w:rsid w:val="00351CE4"/>
    <w:pPr>
      <w:spacing w:after="160" w:line="259" w:lineRule="auto"/>
    </w:pPr>
  </w:style>
  <w:style w:type="paragraph" w:customStyle="1" w:styleId="76C8BA16237644BF8108EA55B9D19C93">
    <w:name w:val="76C8BA16237644BF8108EA55B9D19C93"/>
    <w:rsid w:val="00351CE4"/>
    <w:pPr>
      <w:spacing w:after="160" w:line="259" w:lineRule="auto"/>
    </w:pPr>
  </w:style>
  <w:style w:type="paragraph" w:customStyle="1" w:styleId="A4917F3FBE49422F9364B80A281B52B0">
    <w:name w:val="A4917F3FBE49422F9364B80A281B52B0"/>
    <w:rsid w:val="00351CE4"/>
    <w:pPr>
      <w:spacing w:after="160" w:line="259" w:lineRule="auto"/>
    </w:pPr>
  </w:style>
  <w:style w:type="paragraph" w:customStyle="1" w:styleId="F0483D02A0334595AA5A0345261A89AF">
    <w:name w:val="F0483D02A0334595AA5A0345261A89AF"/>
    <w:rsid w:val="00351CE4"/>
    <w:pPr>
      <w:spacing w:after="160" w:line="259" w:lineRule="auto"/>
    </w:pPr>
  </w:style>
  <w:style w:type="paragraph" w:customStyle="1" w:styleId="D489EE9821634A6B89E13425635763C0">
    <w:name w:val="D489EE9821634A6B89E13425635763C0"/>
    <w:rsid w:val="00351CE4"/>
    <w:pPr>
      <w:spacing w:after="160" w:line="259" w:lineRule="auto"/>
    </w:pPr>
  </w:style>
  <w:style w:type="paragraph" w:customStyle="1" w:styleId="56D48107267448DB984EF815DC090363">
    <w:name w:val="56D48107267448DB984EF815DC090363"/>
    <w:rsid w:val="00351CE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53FC-FA39-40D5-B5B0-0FB275C2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B 3</vt:lpstr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B 3</dc:title>
  <dc:creator>um</dc:creator>
  <cp:lastModifiedBy>Katarzyna Pielok</cp:lastModifiedBy>
  <cp:revision>50</cp:revision>
  <cp:lastPrinted>2023-11-27T11:54:00Z</cp:lastPrinted>
  <dcterms:created xsi:type="dcterms:W3CDTF">2019-02-18T13:00:00Z</dcterms:created>
  <dcterms:modified xsi:type="dcterms:W3CDTF">2023-11-27T11:54:00Z</dcterms:modified>
</cp:coreProperties>
</file>